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387A8E" w:rsidR="009A30DD" w:rsidP="5E4F4AC3" w:rsidRDefault="001B622C" w14:paraId="411C2E69" wp14:textId="77777777" wp14:noSpellErr="1">
      <w:pPr>
        <w:spacing w:after="0"/>
        <w:rPr>
          <w:rFonts w:ascii="Maiandra GD" w:hAnsi="Maiandra GD"/>
          <w:color w:val="7030A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64384" behindDoc="1" locked="0" layoutInCell="1" allowOverlap="1" wp14:anchorId="1145C03B" wp14:editId="7777777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52CD8C87" wp14:editId="7777777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657225</wp:posOffset>
                </wp:positionH>
                <wp:positionV xmlns:wp="http://schemas.openxmlformats.org/drawingml/2006/wordprocessingDrawing" relativeFrom="paragraph">
                  <wp:posOffset>-372745</wp:posOffset>
                </wp:positionV>
                <wp:extent cx="9000490" cy="952500"/>
                <wp:effectExtent l="0" t="0" r="0" b="0"/>
                <wp:wrapNone xmlns:wp="http://schemas.openxmlformats.org/drawingml/2006/wordprocessingDrawing"/>
                <wp:docPr xmlns:wp="http://schemas.openxmlformats.org/drawingml/2006/wordprocessingDrawing" id="1" name="Text Box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0049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6101" w:rsidP="00696101" w:rsidRDefault="00696101">
                            <w:pPr>
                              <w:spacing w:line="252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kern w:val="0"/>
                                <w:sz w:val="40"/>
                                <w:szCs w:val="4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Lochnorris Primary</w:t>
                            </w:r>
                          </w:p>
                          <w:p w:rsidR="00696101" w:rsidP="00696101" w:rsidRDefault="00696101">
                            <w:pPr>
                              <w:spacing w:line="252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Home Learn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ab/>
                              <w:t>Month: Januar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   Class: P4N</w:t>
                            </w:r>
                          </w:p>
                          <w:p w:rsidR="00696101" w:rsidP="00696101" w:rsidRDefault="00696101">
                            <w:pPr>
                              <w:spacing w:line="252" w:lineRule="auto"/>
                              <w:rPr>
                                <w:rFonts w:ascii="Maiandra GD" w:hAnsi="Maiandra GD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xmlns:wp14="http://schemas.microsoft.com/office/word/2010/wordml" w:rsidRPr="001B622C" w:rsidR="00953689" w:rsidP="001B622C" w:rsidRDefault="00953689" w14:paraId="5DAB6C7B" wp14:textId="77777777">
      <w:pPr>
        <w:jc w:val="both"/>
        <w:rPr>
          <w:rFonts w:ascii="Maiandra GD" w:hAnsi="Maiandra GD"/>
          <w:sz w:val="24"/>
        </w:rPr>
      </w:pPr>
    </w:p>
    <w:p xmlns:wp14="http://schemas.microsoft.com/office/word/2010/wordml" w:rsidRPr="001B622C" w:rsidR="001B622C" w:rsidP="00565F30" w:rsidRDefault="001B622C" w14:paraId="33B627B5" wp14:textId="77777777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bookmarkStart w:name="_GoBack" w:id="0"/>
      <w:bookmarkEnd w:id="0"/>
      <w:r w:rsidRPr="001B622C">
        <w:rPr>
          <w:rFonts w:ascii="Comic Sans MS" w:hAnsi="Comic Sans MS"/>
          <w:sz w:val="24"/>
        </w:rPr>
        <w:t>Here are your suggested home learning tasks for this month.  Your teacher will discuss each one in class.</w:t>
      </w:r>
    </w:p>
    <w:p xmlns:wp14="http://schemas.microsoft.com/office/word/2010/wordml" w:rsidRPr="001B622C" w:rsidR="001B622C" w:rsidP="00565F30" w:rsidRDefault="001B622C" w14:paraId="11368789" wp14:textId="77777777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Try to do as many of the tasks as you can and ask your teacher if you need help with any of the tasks.</w:t>
      </w:r>
    </w:p>
    <w:p xmlns:wp14="http://schemas.microsoft.com/office/word/2010/wordml" w:rsidRPr="001B622C" w:rsidR="001B622C" w:rsidP="00565F30" w:rsidRDefault="001B622C" w14:paraId="0E029D16" wp14:textId="77777777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At the end of the month, your teacher will go over all of your home learning.</w:t>
      </w:r>
    </w:p>
    <w:p xmlns:wp14="http://schemas.microsoft.com/office/word/2010/wordml" w:rsidR="006E7E82" w:rsidP="00565F30" w:rsidRDefault="001B622C" w14:paraId="74DFE84A" wp14:textId="77777777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Please ask your teacher if you would prefer a paper copy.</w:t>
      </w:r>
    </w:p>
    <w:p w:rsidR="5E4F4AC3" w:rsidP="5E4F4AC3" w:rsidRDefault="5E4F4AC3" w14:noSpellErr="1" w14:paraId="1E724DD6" w14:textId="1AAA496B">
      <w:pPr>
        <w:pStyle w:val="Normal"/>
      </w:pPr>
    </w:p>
    <w:tbl>
      <w:tblPr>
        <w:tblStyle w:val="TableGrid"/>
        <w:tblpPr w:leftFromText="180" w:rightFromText="180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4889"/>
        <w:gridCol w:w="4889"/>
        <w:gridCol w:w="4890"/>
      </w:tblGrid>
      <w:tr xmlns:wp14="http://schemas.microsoft.com/office/word/2010/wordml" w:rsidR="001B622C" w:rsidTr="6E348222" w14:paraId="6A05A809" wp14:textId="77777777">
        <w:trPr>
          <w:trHeight w:val="2324"/>
        </w:trPr>
        <w:tc>
          <w:tcPr>
            <w:tcW w:w="488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1B622C" w:rsidP="5E4F4AC3" w:rsidRDefault="001B622C" w14:paraId="71E5FF84" wp14:textId="58E583ED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6E22147" w:rsidR="0F08134E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  <w:t>Spelling</w:t>
            </w:r>
            <w:r w:rsidRPr="46E22147" w:rsidR="6930C62E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  <w:t xml:space="preserve"> </w:t>
            </w:r>
            <w:r w:rsidR="6930C62E">
              <w:drawing>
                <wp:inline xmlns:wp14="http://schemas.microsoft.com/office/word/2010/wordprocessingDrawing" wp14:editId="46E22147" wp14:anchorId="24E329AB">
                  <wp:extent cx="704436" cy="428625"/>
                  <wp:effectExtent l="0" t="0" r="0" b="0"/>
                  <wp:docPr id="71407624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0a6f39b587c432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436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2C" w:rsidP="46E22147" w:rsidRDefault="001B622C" w14:paraId="33E0F802" wp14:textId="13568F36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46E22147" w:rsidR="4DECC480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High frequency word practise – use your grid to look, cover, say and write. </w:t>
            </w:r>
          </w:p>
          <w:p w:rsidR="001B622C" w:rsidP="46E22147" w:rsidRDefault="001B622C" w14:paraId="6BE43A7D" wp14:textId="0829F8D4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</w:p>
          <w:p w:rsidR="001B622C" w:rsidP="46E22147" w:rsidRDefault="001B622C" w14:paraId="5A39BBE3" wp14:textId="48B916E9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46E22147" w:rsidR="4DECC480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When you can successfully spell a word correct on 3 occasions, highlight </w:t>
            </w:r>
            <w:r w:rsidRPr="46E22147" w:rsidR="4DECC480">
              <w:rPr>
                <w:rFonts w:ascii="Comic Sans MS" w:hAnsi="Comic Sans MS" w:eastAsia="Comic Sans MS" w:cs="Comic Sans MS"/>
                <w:sz w:val="20"/>
                <w:szCs w:val="20"/>
              </w:rPr>
              <w:t>this</w:t>
            </w:r>
            <w:r w:rsidRPr="46E22147" w:rsidR="4DECC480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and move onto the next one. </w:t>
            </w:r>
          </w:p>
        </w:tc>
        <w:tc>
          <w:tcPr>
            <w:tcW w:w="488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1B622C" w:rsidP="5E4F4AC3" w:rsidRDefault="001B622C" w14:paraId="5F7DC561" wp14:textId="6716A816">
            <w:pPr>
              <w:pStyle w:val="ListParagraph"/>
              <w:ind w:left="0"/>
              <w:jc w:val="center"/>
            </w:pPr>
            <w:r w:rsidRPr="46E22147" w:rsidR="323D0318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  <w:t>Reading</w:t>
            </w:r>
            <w:r w:rsidRPr="46E22147" w:rsidR="74F69E1F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  <w:t xml:space="preserve"> </w:t>
            </w:r>
            <w:r w:rsidR="470ED549">
              <w:drawing>
                <wp:inline xmlns:wp14="http://schemas.microsoft.com/office/word/2010/wordprocessingDrawing" wp14:editId="470ED549" wp14:anchorId="1230A5F7">
                  <wp:extent cx="504825" cy="535554"/>
                  <wp:effectExtent l="0" t="0" r="0" b="0"/>
                  <wp:docPr id="33858081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1ff41b4c22a49f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3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2C" w:rsidP="46E22147" w:rsidRDefault="001B622C" w14:paraId="76621090" wp14:textId="72BD4816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46E22147" w:rsidR="3E34794B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Read a story to a family member. </w:t>
            </w:r>
          </w:p>
          <w:p w:rsidR="001B622C" w:rsidP="46E22147" w:rsidRDefault="001B622C" w14:paraId="6536E2E4" wp14:textId="55F3D09B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</w:p>
          <w:p w:rsidR="001B622C" w:rsidP="46E22147" w:rsidRDefault="001B622C" w14:paraId="082429FB" wp14:textId="4206978A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0866F43C" w:rsidR="3E34794B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Think about what you liked about the story and what you </w:t>
            </w:r>
            <w:r w:rsidRPr="0866F43C" w:rsidR="3E34794B">
              <w:rPr>
                <w:rFonts w:ascii="Comic Sans MS" w:hAnsi="Comic Sans MS" w:eastAsia="Comic Sans MS" w:cs="Comic Sans MS"/>
                <w:sz w:val="20"/>
                <w:szCs w:val="20"/>
              </w:rPr>
              <w:t>didn’t</w:t>
            </w:r>
            <w:r w:rsidRPr="0866F43C" w:rsidR="3E34794B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like? </w:t>
            </w:r>
          </w:p>
          <w:p w:rsidR="001B622C" w:rsidP="0866F43C" w:rsidRDefault="001B622C" w14:paraId="3CFE5D97" wp14:textId="68162AE4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E348222" w:rsidR="7EB5FD33">
              <w:rPr>
                <w:rFonts w:ascii="Comic Sans MS" w:hAnsi="Comic Sans MS" w:eastAsia="Comic Sans MS" w:cs="Comic Sans MS"/>
                <w:sz w:val="20"/>
                <w:szCs w:val="20"/>
              </w:rPr>
              <w:t>Who is your favourite character and why?</w:t>
            </w:r>
          </w:p>
          <w:p w:rsidR="001B622C" w:rsidP="6E348222" w:rsidRDefault="001B622C" w14:paraId="41C8F396" wp14:textId="517FB9D7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6E348222" w:rsidR="3F404654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Was it fiction or non fiction? </w:t>
            </w:r>
          </w:p>
        </w:tc>
        <w:tc>
          <w:tcPr>
            <w:tcW w:w="489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1B622C" w:rsidP="5E4F4AC3" w:rsidRDefault="001B622C" w14:paraId="38E5F6BF" wp14:textId="04AA5566">
            <w:pPr>
              <w:pStyle w:val="ListParagraph"/>
              <w:ind w:left="0"/>
              <w:jc w:val="center"/>
            </w:pPr>
            <w:r w:rsidRPr="46E22147" w:rsidR="55C8909A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  <w:t>Numeracy</w:t>
            </w:r>
            <w:r w:rsidRPr="46E22147" w:rsidR="55C8909A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  <w:t>/Maths</w:t>
            </w:r>
            <w:r w:rsidRPr="46E22147" w:rsidR="00BD857E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  <w:t xml:space="preserve"> </w:t>
            </w:r>
            <w:r w:rsidR="43929A87">
              <w:drawing>
                <wp:inline xmlns:wp14="http://schemas.microsoft.com/office/word/2010/wordprocessingDrawing" wp14:editId="5F52EC84" wp14:anchorId="14BF89FD">
                  <wp:extent cx="666750" cy="453571"/>
                  <wp:effectExtent l="0" t="0" r="0" b="0"/>
                  <wp:docPr id="90585063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f8310cea6ca4b2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5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2C" w:rsidP="46E22147" w:rsidRDefault="001B622C" w14:paraId="39CAD05E" wp14:textId="7CF4BEE9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135A876C" w:rsidR="61279C5E">
              <w:rPr>
                <w:rFonts w:ascii="Comic Sans MS" w:hAnsi="Comic Sans MS" w:eastAsia="Comic Sans MS" w:cs="Comic Sans MS"/>
                <w:sz w:val="20"/>
                <w:szCs w:val="20"/>
              </w:rPr>
              <w:t>Splashlearn</w:t>
            </w:r>
            <w:r w:rsidRPr="135A876C" w:rsidR="61279C5E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135A876C" w:rsidR="3226EC1A">
              <w:rPr>
                <w:rFonts w:ascii="Comic Sans MS" w:hAnsi="Comic Sans MS" w:eastAsia="Comic Sans MS" w:cs="Comic Sans MS"/>
                <w:sz w:val="20"/>
                <w:szCs w:val="20"/>
              </w:rPr>
              <w:t>Practise Tasks</w:t>
            </w:r>
            <w:r w:rsidRPr="135A876C" w:rsidR="61279C5E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</w:p>
          <w:p w:rsidR="001B622C" w:rsidP="46E22147" w:rsidRDefault="001B622C" w14:paraId="25F435B4" wp14:textId="100DD2B9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46E22147" w:rsidR="033FF4E1">
              <w:rPr>
                <w:rFonts w:ascii="Comic Sans MS" w:hAnsi="Comic Sans MS" w:eastAsia="Comic Sans MS" w:cs="Comic Sans MS"/>
                <w:sz w:val="20"/>
                <w:szCs w:val="20"/>
              </w:rPr>
              <w:t>Class code – YKTZCV</w:t>
            </w:r>
          </w:p>
          <w:p w:rsidR="001B622C" w:rsidP="135A876C" w:rsidRDefault="001B622C" w14:paraId="69328B0F" wp14:textId="6998AA1F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135A876C" w:rsidR="5887D221">
              <w:rPr>
                <w:rFonts w:ascii="Comic Sans MS" w:hAnsi="Comic Sans MS" w:eastAsia="Comic Sans MS" w:cs="Comic Sans MS"/>
                <w:sz w:val="20"/>
                <w:szCs w:val="20"/>
              </w:rPr>
              <w:t>Password</w:t>
            </w:r>
            <w:r w:rsidRPr="135A876C" w:rsidR="1F72DA3D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– </w:t>
            </w:r>
            <w:r w:rsidRPr="135A876C" w:rsidR="5887D221">
              <w:rPr>
                <w:rFonts w:ascii="Comic Sans MS" w:hAnsi="Comic Sans MS" w:eastAsia="Comic Sans MS" w:cs="Comic Sans MS"/>
                <w:sz w:val="20"/>
                <w:szCs w:val="20"/>
              </w:rPr>
              <w:t>pink15</w:t>
            </w:r>
          </w:p>
          <w:p w:rsidR="001B622C" w:rsidP="135A876C" w:rsidRDefault="001B622C" w14:paraId="3D3E2A89" wp14:textId="40FE36F1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</w:p>
          <w:p w:rsidR="001B622C" w:rsidP="46E22147" w:rsidRDefault="001B622C" w14:paraId="72A3D3EC" wp14:textId="3B1C8704">
            <w:pPr>
              <w:pStyle w:val="ListParagraph"/>
              <w:ind w:left="0"/>
              <w:jc w:val="center"/>
            </w:pPr>
          </w:p>
        </w:tc>
      </w:tr>
      <w:tr xmlns:wp14="http://schemas.microsoft.com/office/word/2010/wordml" w:rsidR="001B622C" w:rsidTr="6E348222" w14:paraId="0D0B940D" wp14:textId="77777777">
        <w:trPr>
          <w:trHeight w:val="2324"/>
        </w:trPr>
        <w:tc>
          <w:tcPr>
            <w:tcW w:w="488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1B622C" w:rsidP="46E22147" w:rsidRDefault="001B622C" w14:paraId="0A38B0EE" wp14:textId="6A1F320D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135A876C" w:rsidR="4E043126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  <w:t>Harmony Project</w:t>
            </w:r>
            <w:r w:rsidRPr="135A876C" w:rsidR="41855483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  <w:t xml:space="preserve"> </w:t>
            </w:r>
            <w:r w:rsidR="41855483">
              <w:drawing>
                <wp:inline xmlns:wp14="http://schemas.microsoft.com/office/word/2010/wordprocessingDrawing" wp14:editId="4D65C37A" wp14:anchorId="471C0707">
                  <wp:extent cx="728308" cy="557755"/>
                  <wp:effectExtent l="0" t="0" r="0" b="0"/>
                  <wp:docPr id="62488154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fac8a7c40014d4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28308" cy="55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35A876C" w:rsidP="135A876C" w:rsidRDefault="135A876C" w14:paraId="56B5998E" w14:textId="6BCB15EA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</w:p>
          <w:p w:rsidR="001B622C" w:rsidP="135A876C" w:rsidRDefault="001B622C" w14:paraId="51ECD79F" wp14:textId="7E821133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135A876C" w:rsidR="0D94E0C6">
              <w:rPr>
                <w:rFonts w:ascii="Comic Sans MS" w:hAnsi="Comic Sans MS" w:eastAsia="Comic Sans MS" w:cs="Comic Sans MS"/>
                <w:sz w:val="20"/>
                <w:szCs w:val="20"/>
              </w:rPr>
              <w:t>What interesting facts can you find out about the Romans?</w:t>
            </w:r>
          </w:p>
          <w:p w:rsidR="001B622C" w:rsidP="135A876C" w:rsidRDefault="001B622C" w14:paraId="2226E7F9" wp14:textId="5B932B1C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135A876C" w:rsidR="0D94E0C6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Did the Romans live anywhere </w:t>
            </w:r>
            <w:r w:rsidRPr="135A876C" w:rsidR="0D94E0C6">
              <w:rPr>
                <w:rFonts w:ascii="Comic Sans MS" w:hAnsi="Comic Sans MS" w:eastAsia="Comic Sans MS" w:cs="Comic Sans MS"/>
                <w:sz w:val="20"/>
                <w:szCs w:val="20"/>
              </w:rPr>
              <w:t>near your</w:t>
            </w:r>
            <w:r w:rsidRPr="135A876C" w:rsidR="0D94E0C6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house when they invaded Britain? </w:t>
            </w:r>
          </w:p>
          <w:p w:rsidR="001B622C" w:rsidP="46E22147" w:rsidRDefault="001B622C" w14:paraId="0E27B00A" wp14:textId="037817FA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135A876C" w:rsidR="5887D221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</w:p>
        </w:tc>
        <w:tc>
          <w:tcPr>
            <w:tcW w:w="488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4A262955" w:rsidP="46E22147" w:rsidRDefault="4A262955" w14:paraId="558B1E86" w14:textId="34861121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46E22147" w:rsidR="4A262955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  <w:t>Health and Wellbeing</w:t>
            </w:r>
            <w:r w:rsidRPr="46E22147" w:rsidR="06A14F44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  <w:t xml:space="preserve"> </w:t>
            </w:r>
            <w:r w:rsidR="06A14F44">
              <w:drawing>
                <wp:inline xmlns:wp14="http://schemas.microsoft.com/office/word/2010/wordprocessingDrawing" wp14:editId="0FC7EC71" wp14:anchorId="37116C8B">
                  <wp:extent cx="580694" cy="542925"/>
                  <wp:effectExtent l="0" t="0" r="0" b="0"/>
                  <wp:docPr id="47199551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f7324cd07b3434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94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2C" w:rsidP="0866F43C" w:rsidRDefault="001B622C" w14:paraId="2D90314E" wp14:textId="73BF66A8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</w:p>
          <w:p w:rsidR="001B622C" w:rsidP="135A876C" w:rsidRDefault="001B622C" w14:paraId="2B3BE2DD" wp14:textId="33DEDB13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135A876C" w:rsidR="69BB24B9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We will be learning about healthy eating and food hygiene. </w:t>
            </w:r>
          </w:p>
          <w:p w:rsidR="001B622C" w:rsidP="46E22147" w:rsidRDefault="001B622C" w14:paraId="60061E4C" wp14:textId="77300F0A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135A876C" w:rsidR="69BB24B9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Help keep the kitchen nice and safe by helping your </w:t>
            </w:r>
            <w:r w:rsidRPr="135A876C" w:rsidR="69BB24B9">
              <w:rPr>
                <w:rFonts w:ascii="Comic Sans MS" w:hAnsi="Comic Sans MS" w:eastAsia="Comic Sans MS" w:cs="Comic Sans MS"/>
                <w:sz w:val="20"/>
                <w:szCs w:val="20"/>
              </w:rPr>
              <w:t>grownups</w:t>
            </w:r>
            <w:r w:rsidRPr="135A876C" w:rsidR="69BB24B9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with the dishes and cleaning. </w:t>
            </w:r>
            <w:r w:rsidRPr="135A876C" w:rsidR="3464FBEE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</w:p>
        </w:tc>
        <w:tc>
          <w:tcPr>
            <w:tcW w:w="489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1B622C" w:rsidP="5E4F4AC3" w:rsidRDefault="001B622C" w14:paraId="0E94D459" wp14:textId="77F1A0B1">
            <w:pPr>
              <w:pStyle w:val="ListParagraph"/>
              <w:ind w:left="0"/>
              <w:jc w:val="center"/>
            </w:pPr>
            <w:r w:rsidRPr="46E22147" w:rsidR="79A24CA6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  <w:t>Spelling</w:t>
            </w:r>
            <w:r w:rsidRPr="46E22147" w:rsidR="71BA5323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  <w:t xml:space="preserve"> </w:t>
            </w:r>
            <w:r w:rsidR="6766AF88">
              <w:drawing>
                <wp:inline xmlns:wp14="http://schemas.microsoft.com/office/word/2010/wordprocessingDrawing" wp14:editId="07199ED7" wp14:anchorId="1E6D14D9">
                  <wp:extent cx="704436" cy="428625"/>
                  <wp:effectExtent l="0" t="0" r="0" b="0"/>
                  <wp:docPr id="185016100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c704c6e9db7460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436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2C" w:rsidP="46E22147" w:rsidRDefault="001B622C" w14:paraId="75BE9AC3" wp14:textId="4E4EEC94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0866F43C" w:rsidR="65BE961E">
              <w:rPr>
                <w:rFonts w:ascii="Comic Sans MS" w:hAnsi="Comic Sans MS" w:eastAsia="Comic Sans MS" w:cs="Comic Sans MS"/>
                <w:sz w:val="20"/>
                <w:szCs w:val="20"/>
              </w:rPr>
              <w:t>Spelling dice game using this week’s spelling words</w:t>
            </w:r>
            <w:r w:rsidRPr="0866F43C" w:rsidR="2915AE5F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(see Novembers grid for instructions).</w:t>
            </w:r>
          </w:p>
          <w:p w:rsidR="001B622C" w:rsidP="0866F43C" w:rsidRDefault="001B622C" w14:paraId="44EAFD9C" wp14:textId="2E1F80FD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0866F43C" w:rsidR="4BA41202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Baseball spelling game – draw 4 bases (or use cushions and move yourself round them). Your partner will give you a word to spell, if you spell it correctly you move round one base. </w:t>
            </w:r>
            <w:r w:rsidRPr="0866F43C" w:rsidR="5DCF70EA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If you </w:t>
            </w:r>
            <w:r w:rsidRPr="0866F43C" w:rsidR="5DCF70EA">
              <w:rPr>
                <w:rFonts w:ascii="Comic Sans MS" w:hAnsi="Comic Sans MS" w:eastAsia="Comic Sans MS" w:cs="Comic Sans MS"/>
                <w:sz w:val="20"/>
                <w:szCs w:val="20"/>
              </w:rPr>
              <w:t>don’t</w:t>
            </w:r>
            <w:r w:rsidRPr="0866F43C" w:rsidR="5DCF70EA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spell it correctly you stay still. </w:t>
            </w:r>
            <w:r w:rsidRPr="0866F43C" w:rsidR="4BA41202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First person to get </w:t>
            </w:r>
            <w:r w:rsidRPr="0866F43C" w:rsidR="540A909F">
              <w:rPr>
                <w:rFonts w:ascii="Comic Sans MS" w:hAnsi="Comic Sans MS" w:eastAsia="Comic Sans MS" w:cs="Comic Sans MS"/>
                <w:sz w:val="20"/>
                <w:szCs w:val="20"/>
              </w:rPr>
              <w:t>a home run wins.</w:t>
            </w:r>
          </w:p>
        </w:tc>
      </w:tr>
      <w:tr xmlns:wp14="http://schemas.microsoft.com/office/word/2010/wordml" w:rsidR="001B622C" w:rsidTr="6E348222" w14:paraId="4B94D5A5" wp14:textId="77777777">
        <w:trPr>
          <w:trHeight w:val="2324"/>
        </w:trPr>
        <w:tc>
          <w:tcPr>
            <w:tcW w:w="488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1B622C" w:rsidP="46E22147" w:rsidRDefault="001B622C" w14:paraId="34DEC611" wp14:textId="0B507104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</w:pPr>
            <w:r w:rsidRPr="5AB6D8AD" w:rsidR="3BB71243">
              <w:rPr>
                <w:rFonts w:ascii="Comic Sans MS" w:hAnsi="Comic Sans MS" w:eastAsia="Comic Sans MS" w:cs="Comic Sans MS"/>
                <w:b w:val="1"/>
                <w:bCs w:val="1"/>
                <w:noProof w:val="0"/>
                <w:sz w:val="20"/>
                <w:szCs w:val="20"/>
                <w:lang w:val="en-GB"/>
              </w:rPr>
              <w:t>Numeracy</w:t>
            </w:r>
            <w:r w:rsidRPr="5AB6D8AD" w:rsidR="3BB71243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 xml:space="preserve"> </w:t>
            </w:r>
            <w:r w:rsidR="1624B1A9">
              <w:drawing>
                <wp:inline xmlns:wp14="http://schemas.microsoft.com/office/word/2010/wordprocessingDrawing" wp14:editId="2CC985F5" wp14:anchorId="3F4684F5">
                  <wp:extent cx="571500" cy="571500"/>
                  <wp:effectExtent l="0" t="0" r="0" b="0"/>
                  <wp:docPr id="51421021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f308dedb20f408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AB6D8AD" w:rsidP="5AB6D8AD" w:rsidRDefault="5AB6D8AD" w14:paraId="48142848" w14:textId="43AA137B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</w:pPr>
          </w:p>
          <w:p w:rsidR="001B622C" w:rsidP="135A876C" w:rsidRDefault="001B622C" w14:paraId="76ED96EF" wp14:textId="5CE6683E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135A876C" w:rsidR="6936F297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 xml:space="preserve"> </w:t>
            </w:r>
            <w:r w:rsidRPr="135A876C" w:rsidR="2ECDC54C">
              <w:rPr>
                <w:rFonts w:ascii="Comic Sans MS" w:hAnsi="Comic Sans MS" w:eastAsia="Comic Sans MS" w:cs="Comic Sans MS"/>
                <w:sz w:val="20"/>
                <w:szCs w:val="20"/>
              </w:rPr>
              <w:t>Practise 2, 3, 5, 6 and 10 times tables</w:t>
            </w:r>
          </w:p>
          <w:p w:rsidR="001B622C" w:rsidP="135A876C" w:rsidRDefault="001B622C" w14:paraId="2C6F9039" wp14:textId="1CA37C73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</w:p>
          <w:p w:rsidR="001B622C" w:rsidP="46E22147" w:rsidRDefault="001B622C" w14:paraId="3DEEC669" wp14:textId="59958EB7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</w:pPr>
            <w:r w:rsidR="2ECDC54C">
              <w:drawing>
                <wp:inline xmlns:wp14="http://schemas.microsoft.com/office/word/2010/wordprocessingDrawing" wp14:editId="0CF3FE03" wp14:anchorId="181C170C">
                  <wp:extent cx="790575" cy="790575"/>
                  <wp:effectExtent l="0" t="0" r="0" b="0"/>
                  <wp:docPr id="18994014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84ad99075264ed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1B622C" w:rsidP="46E22147" w:rsidRDefault="001B622C" w14:paraId="50C0D12A" wp14:textId="5D5FD76C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46E22147" w:rsidR="0C7D9DE0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  <w:t>P.E</w:t>
            </w:r>
            <w:r w:rsidRPr="46E22147" w:rsidR="6A4017E2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  <w:t xml:space="preserve"> (Fitness)</w:t>
            </w:r>
            <w:r w:rsidRPr="46E22147" w:rsidR="11D3E829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  <w:t xml:space="preserve"> </w:t>
            </w:r>
            <w:r w:rsidR="1C0715EB">
              <w:drawing>
                <wp:inline xmlns:wp14="http://schemas.microsoft.com/office/word/2010/wordprocessingDrawing" wp14:editId="44516AB2" wp14:anchorId="589188BD">
                  <wp:extent cx="885825" cy="609656"/>
                  <wp:effectExtent l="0" t="0" r="0" b="0"/>
                  <wp:docPr id="50493749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35b288fd4de4ac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0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2C" w:rsidP="46E22147" w:rsidRDefault="001B622C" w14:paraId="27E0AD60" wp14:textId="393A2430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</w:pPr>
          </w:p>
          <w:p w:rsidR="001B622C" w:rsidP="46E22147" w:rsidRDefault="001B622C" w14:paraId="1C59112B" wp14:textId="3E5869A7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</w:pPr>
            <w:r w:rsidRPr="135A876C" w:rsidR="30F8A3CA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</w:rPr>
              <w:t xml:space="preserve">Practise your chest passing for basketball. It </w:t>
            </w:r>
            <w:r w:rsidRPr="135A876C" w:rsidR="30F8A3CA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</w:rPr>
              <w:t>doesn’t</w:t>
            </w:r>
            <w:r w:rsidRPr="135A876C" w:rsidR="30F8A3CA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</w:rPr>
              <w:t xml:space="preserve"> have to be a </w:t>
            </w:r>
            <w:r w:rsidRPr="135A876C" w:rsidR="30F8A3CA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</w:rPr>
              <w:t>basketball,</w:t>
            </w:r>
            <w:r w:rsidRPr="135A876C" w:rsidR="30F8A3CA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</w:rPr>
              <w:t xml:space="preserve"> any kind of ball will do to practise the technique (W hands to drive the ball forward and ready to receive).</w:t>
            </w:r>
            <w:r w:rsidRPr="135A876C" w:rsidR="54C3E053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</w:rPr>
              <w:t xml:space="preserve"> Can you and a partner keep it going without dropping it? </w:t>
            </w:r>
            <w:r w:rsidRPr="135A876C" w:rsidR="54C3E053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</w:rPr>
              <w:t>What’s</w:t>
            </w:r>
            <w:r w:rsidRPr="135A876C" w:rsidR="54C3E053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</w:rPr>
              <w:t xml:space="preserve"> your record number of passes in a minute?</w:t>
            </w:r>
          </w:p>
          <w:p w:rsidR="001B622C" w:rsidP="46E22147" w:rsidRDefault="001B622C" w14:paraId="3656B9AB" wp14:textId="18B5E300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1B622C" w:rsidP="46E22147" w:rsidRDefault="001B622C" w14:paraId="0C9901B3" wp14:textId="4D0B400E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46E22147" w:rsidR="6A4017E2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  <w:t>Health and Wellbeing</w:t>
            </w:r>
            <w:r w:rsidRPr="46E22147" w:rsidR="0CB8D7F3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  <w:t xml:space="preserve"> </w:t>
            </w:r>
            <w:r w:rsidR="1F51D403">
              <w:drawing>
                <wp:inline xmlns:wp14="http://schemas.microsoft.com/office/word/2010/wordprocessingDrawing" wp14:editId="29B9135A" wp14:anchorId="02F2808B">
                  <wp:extent cx="561975" cy="586841"/>
                  <wp:effectExtent l="0" t="0" r="0" b="0"/>
                  <wp:docPr id="157054836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b6ec7d781cb4aa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86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2C" w:rsidP="46E22147" w:rsidRDefault="001B622C" w14:paraId="07360EC9" wp14:textId="3BE20BFA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</w:pPr>
          </w:p>
          <w:p w:rsidR="001B622C" w:rsidP="46E22147" w:rsidRDefault="001B622C" w14:paraId="45FB0818" wp14:textId="51F0B437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</w:rPr>
            </w:pPr>
            <w:r w:rsidRPr="46E22147" w:rsidR="6A4017E2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</w:rPr>
              <w:t xml:space="preserve">Write all about it! Try keeping a journal for a week. Jot down things about your day, your thoughts and how things made you feel. You may want to illustrate with some pictures. </w:t>
            </w:r>
          </w:p>
        </w:tc>
      </w:tr>
      <w:tr w:rsidR="5E4F4AC3" w:rsidTr="6E348222" w14:paraId="51EBD1E5">
        <w:trPr>
          <w:trHeight w:val="2324"/>
        </w:trPr>
        <w:tc>
          <w:tcPr>
            <w:tcW w:w="488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46C6EB66" w:rsidP="46E22147" w:rsidRDefault="46C6EB66" w14:paraId="6FCD5F9A" w14:textId="24243C14">
            <w:pPr>
              <w:pStyle w:val="ListParagraph"/>
              <w:jc w:val="center"/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</w:pPr>
            <w:r w:rsidRPr="46E22147" w:rsidR="46C6EB66">
              <w:rPr>
                <w:rFonts w:ascii="Comic Sans MS" w:hAnsi="Comic Sans MS" w:eastAsia="Comic Sans MS" w:cs="Comic Sans MS"/>
                <w:b w:val="1"/>
                <w:bCs w:val="1"/>
                <w:noProof w:val="0"/>
                <w:sz w:val="20"/>
                <w:szCs w:val="20"/>
                <w:lang w:val="en-GB"/>
              </w:rPr>
              <w:t>Music</w:t>
            </w:r>
            <w:r w:rsidRPr="46E22147" w:rsidR="420BA514">
              <w:rPr>
                <w:rFonts w:ascii="Comic Sans MS" w:hAnsi="Comic Sans MS" w:eastAsia="Comic Sans MS" w:cs="Comic Sans MS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 </w:t>
            </w:r>
            <w:r w:rsidR="53B2B11E">
              <w:drawing>
                <wp:inline wp14:editId="51DF9101" wp14:anchorId="4AAE3F90">
                  <wp:extent cx="441484" cy="514350"/>
                  <wp:effectExtent l="0" t="0" r="0" b="0"/>
                  <wp:docPr id="4892347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4196c85aede436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84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E4F4AC3" w:rsidP="46E22147" w:rsidRDefault="5E4F4AC3" w14:paraId="1AE376BD" w14:textId="72662492">
            <w:pPr>
              <w:pStyle w:val="ListParagraph"/>
              <w:jc w:val="center"/>
              <w:rPr>
                <w:rFonts w:ascii="Comic Sans MS" w:hAnsi="Comic Sans MS" w:eastAsia="Comic Sans MS" w:cs="Comic Sans MS"/>
                <w:b w:val="1"/>
                <w:bCs w:val="1"/>
                <w:noProof w:val="0"/>
                <w:sz w:val="20"/>
                <w:szCs w:val="20"/>
                <w:lang w:val="en-GB"/>
              </w:rPr>
            </w:pPr>
          </w:p>
          <w:p w:rsidR="46C6EB66" w:rsidP="0866F43C" w:rsidRDefault="46C6EB66" w14:paraId="1D4E74E5" w14:textId="6E4B0080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720" w:right="0"/>
              <w:jc w:val="center"/>
            </w:pPr>
            <w:r w:rsidRPr="135A876C" w:rsidR="411B1E26"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Practise your </w:t>
            </w:r>
            <w:r w:rsidRPr="135A876C" w:rsidR="535FF6C0"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0"/>
                <w:szCs w:val="20"/>
                <w:lang w:val="en-GB"/>
              </w:rPr>
              <w:t>assembly songs for our class led assembly</w:t>
            </w:r>
            <w:r w:rsidRPr="135A876C" w:rsidR="411B1E26"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 </w:t>
            </w:r>
            <w:r w:rsidRPr="135A876C" w:rsidR="411B1E26">
              <w:rPr>
                <w:rFonts w:ascii="Segoe UI Emoji" w:hAnsi="Segoe UI Emoji" w:eastAsia="Segoe UI Emoji" w:cs="Segoe UI Emoji"/>
                <w:b w:val="0"/>
                <w:bCs w:val="0"/>
                <w:noProof w:val="0"/>
                <w:sz w:val="20"/>
                <w:szCs w:val="20"/>
                <w:lang w:val="en-GB"/>
              </w:rPr>
              <w:t>😊</w:t>
            </w:r>
            <w:r w:rsidRPr="135A876C" w:rsidR="411B1E26"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8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46C6EB66" w:rsidP="46E22147" w:rsidRDefault="46C6EB66" w14:paraId="132C66BC" w14:textId="75A465A3">
            <w:pPr>
              <w:pStyle w:val="ListParagraph"/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</w:pPr>
            <w:r w:rsidRPr="46E22147" w:rsidR="46C6EB66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  <w:t>Art</w:t>
            </w:r>
            <w:r w:rsidRPr="46E22147" w:rsidR="09CD5647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  <w:t xml:space="preserve"> </w:t>
            </w:r>
            <w:r w:rsidR="09CD5647">
              <w:drawing>
                <wp:inline wp14:editId="27B9208C" wp14:anchorId="389C2FD0">
                  <wp:extent cx="590974" cy="581025"/>
                  <wp:effectExtent l="0" t="0" r="0" b="0"/>
                  <wp:docPr id="16545602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c74b667b1ea477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74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6E22147" w:rsidR="46C6EB66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  <w:t xml:space="preserve"> </w:t>
            </w:r>
          </w:p>
          <w:p w:rsidR="5E4F4AC3" w:rsidP="46E22147" w:rsidRDefault="5E4F4AC3" w14:paraId="70B76D3E" w14:textId="27BECC32">
            <w:pPr>
              <w:pStyle w:val="ListParagraph"/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</w:pPr>
          </w:p>
          <w:p w:rsidR="46C6EB66" w:rsidP="46E22147" w:rsidRDefault="46C6EB66" w14:paraId="57B18D6E" w14:textId="0CB8C8A8">
            <w:pPr>
              <w:pStyle w:val="ListParagraph"/>
              <w:jc w:val="center"/>
            </w:pPr>
            <w:r w:rsidR="76CA9273">
              <w:rPr/>
              <w:t xml:space="preserve">Can you </w:t>
            </w:r>
            <w:r w:rsidR="433023C5">
              <w:rPr/>
              <w:t xml:space="preserve">create a piece of Roman art? What does a Roman </w:t>
            </w:r>
            <w:r w:rsidR="5794B686">
              <w:rPr/>
              <w:t xml:space="preserve">wear? Can you draw a Roman shield? </w:t>
            </w:r>
          </w:p>
        </w:tc>
        <w:tc>
          <w:tcPr>
            <w:tcW w:w="489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40EBB782" w:rsidP="46E22147" w:rsidRDefault="40EBB782" w14:paraId="32FC09B5" w14:textId="672B1E9A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720" w:right="0"/>
              <w:jc w:val="center"/>
            </w:pPr>
            <w:r w:rsidRPr="46E22147" w:rsidR="0EE0B866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  <w:t>Reading</w:t>
            </w:r>
            <w:r w:rsidRPr="46E22147" w:rsidR="443F98F4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  <w:t xml:space="preserve"> </w:t>
            </w:r>
            <w:r w:rsidR="443F98F4">
              <w:drawing>
                <wp:inline wp14:editId="14C92A7F" wp14:anchorId="5C1BF06C">
                  <wp:extent cx="600075" cy="600075"/>
                  <wp:effectExtent l="0" t="0" r="0" b="0"/>
                  <wp:docPr id="44685400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ef15f261fe145a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0EBB782" w:rsidP="46E22147" w:rsidRDefault="40EBB782" w14:paraId="07A4A2C7" w14:textId="2A5369E5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720" w:right="0"/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</w:rPr>
            </w:pPr>
          </w:p>
          <w:p w:rsidR="40EBB782" w:rsidP="46E22147" w:rsidRDefault="40EBB782" w14:paraId="05ABA6E3" w14:textId="0EE03A63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720" w:right="0"/>
              <w:jc w:val="center"/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</w:rPr>
            </w:pPr>
            <w:r w:rsidRPr="46E22147" w:rsidR="0EE0B866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</w:rPr>
              <w:t>Bug Club.</w:t>
            </w:r>
          </w:p>
          <w:p w:rsidR="40EBB782" w:rsidP="46E22147" w:rsidRDefault="40EBB782" w14:paraId="27A7CC18" w14:textId="6D750081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720" w:right="0"/>
              <w:jc w:val="center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46E22147" w:rsidR="0EE0B866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</w:rPr>
              <w:t xml:space="preserve">Work through </w:t>
            </w:r>
            <w:r w:rsidRPr="46E22147" w:rsidR="0EE0B866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</w:rPr>
              <w:t>allocated</w:t>
            </w:r>
            <w:r w:rsidRPr="46E22147" w:rsidR="0EE0B866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</w:rPr>
              <w:t xml:space="preserve"> books. For further reading there is the reading corner</w:t>
            </w:r>
            <w:r w:rsidRPr="46E22147" w:rsidR="36567B2E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</w:rPr>
              <w:t xml:space="preserve"> </w:t>
            </w:r>
            <w:r w:rsidRPr="46E22147" w:rsidR="4DE73C94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</w:rPr>
              <w:t xml:space="preserve">in </w:t>
            </w:r>
            <w:r w:rsidRPr="46E22147" w:rsidR="70DB2781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</w:rPr>
              <w:t>“My Stuff</w:t>
            </w:r>
            <w:r w:rsidRPr="46E22147" w:rsidR="396A2D84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</w:rPr>
              <w:t>.</w:t>
            </w:r>
            <w:r w:rsidRPr="46E22147" w:rsidR="396A2D84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</w:rPr>
              <w:t>”</w:t>
            </w:r>
            <w:r w:rsidRPr="46E22147" w:rsidR="70DB2781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</w:rPr>
              <w:t>.</w:t>
            </w:r>
            <w:r w:rsidRPr="46E22147" w:rsidR="70DB2781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xmlns:wp14="http://schemas.microsoft.com/office/word/2010/wordml" w:rsidRPr="006351BF" w:rsidR="0091042B" w:rsidP="00F725D3" w:rsidRDefault="0091042B" w14:paraId="049F31CB" wp14:textId="77777777">
      <w:pPr>
        <w:rPr>
          <w:rFonts w:ascii="Maiandra GD" w:hAnsi="Maiandra GD"/>
          <w:b/>
          <w:sz w:val="24"/>
        </w:rPr>
      </w:pPr>
    </w:p>
    <w:sectPr w:rsidRPr="006351BF" w:rsidR="0091042B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64F7F" w:rsidP="00764F7F" w:rsidRDefault="00764F7F" w14:paraId="5312826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64F7F" w:rsidP="00764F7F" w:rsidRDefault="00764F7F" w14:paraId="62486C0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64F7F" w:rsidP="00764F7F" w:rsidRDefault="00764F7F" w14:paraId="4101652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64F7F" w:rsidP="00764F7F" w:rsidRDefault="00764F7F" w14:paraId="4B99056E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34"/>
    <w:rsid w:val="000A6BCC"/>
    <w:rsid w:val="000B5341"/>
    <w:rsid w:val="000C0DEC"/>
    <w:rsid w:val="00100D02"/>
    <w:rsid w:val="0011332C"/>
    <w:rsid w:val="00114300"/>
    <w:rsid w:val="00116814"/>
    <w:rsid w:val="001168CD"/>
    <w:rsid w:val="00117C03"/>
    <w:rsid w:val="00123CE0"/>
    <w:rsid w:val="001320F1"/>
    <w:rsid w:val="00136DBB"/>
    <w:rsid w:val="00141047"/>
    <w:rsid w:val="00143FAE"/>
    <w:rsid w:val="0014572A"/>
    <w:rsid w:val="00160DE8"/>
    <w:rsid w:val="00172CD2"/>
    <w:rsid w:val="00174FA4"/>
    <w:rsid w:val="00175D83"/>
    <w:rsid w:val="00176AD9"/>
    <w:rsid w:val="001875E7"/>
    <w:rsid w:val="001A7907"/>
    <w:rsid w:val="001B622C"/>
    <w:rsid w:val="001C3599"/>
    <w:rsid w:val="001C4CB2"/>
    <w:rsid w:val="001C4FD0"/>
    <w:rsid w:val="001D36A3"/>
    <w:rsid w:val="001E5DBE"/>
    <w:rsid w:val="001F067D"/>
    <w:rsid w:val="001F5774"/>
    <w:rsid w:val="001F70C8"/>
    <w:rsid w:val="00212731"/>
    <w:rsid w:val="00220835"/>
    <w:rsid w:val="00227A77"/>
    <w:rsid w:val="0023740E"/>
    <w:rsid w:val="002425FF"/>
    <w:rsid w:val="00265911"/>
    <w:rsid w:val="00271B58"/>
    <w:rsid w:val="0027763C"/>
    <w:rsid w:val="002A4058"/>
    <w:rsid w:val="002A4443"/>
    <w:rsid w:val="002A4D32"/>
    <w:rsid w:val="002B1840"/>
    <w:rsid w:val="002F3EFD"/>
    <w:rsid w:val="002F452D"/>
    <w:rsid w:val="002F4CDA"/>
    <w:rsid w:val="00311B72"/>
    <w:rsid w:val="003143DE"/>
    <w:rsid w:val="00325E13"/>
    <w:rsid w:val="003263DF"/>
    <w:rsid w:val="003427C1"/>
    <w:rsid w:val="00355163"/>
    <w:rsid w:val="00363EC9"/>
    <w:rsid w:val="003642E1"/>
    <w:rsid w:val="00387A8E"/>
    <w:rsid w:val="00392327"/>
    <w:rsid w:val="003B0F3D"/>
    <w:rsid w:val="003B4BA0"/>
    <w:rsid w:val="003B4D06"/>
    <w:rsid w:val="003C3636"/>
    <w:rsid w:val="003C3DD5"/>
    <w:rsid w:val="003C6A63"/>
    <w:rsid w:val="003F2118"/>
    <w:rsid w:val="003F67F6"/>
    <w:rsid w:val="00423E66"/>
    <w:rsid w:val="0043023A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D3461"/>
    <w:rsid w:val="004D3AAB"/>
    <w:rsid w:val="004E3922"/>
    <w:rsid w:val="00505285"/>
    <w:rsid w:val="00507FE3"/>
    <w:rsid w:val="0051571D"/>
    <w:rsid w:val="00523B8F"/>
    <w:rsid w:val="0052641A"/>
    <w:rsid w:val="0055051D"/>
    <w:rsid w:val="005622E5"/>
    <w:rsid w:val="00565F30"/>
    <w:rsid w:val="00573A0D"/>
    <w:rsid w:val="00574016"/>
    <w:rsid w:val="00583290"/>
    <w:rsid w:val="005A2680"/>
    <w:rsid w:val="005C1159"/>
    <w:rsid w:val="005D593F"/>
    <w:rsid w:val="005F2407"/>
    <w:rsid w:val="006351BF"/>
    <w:rsid w:val="00636070"/>
    <w:rsid w:val="006455CF"/>
    <w:rsid w:val="00651283"/>
    <w:rsid w:val="00653958"/>
    <w:rsid w:val="00662D61"/>
    <w:rsid w:val="0066425C"/>
    <w:rsid w:val="00684C4C"/>
    <w:rsid w:val="006863E4"/>
    <w:rsid w:val="006D5CC5"/>
    <w:rsid w:val="006E018D"/>
    <w:rsid w:val="006E1EBE"/>
    <w:rsid w:val="006E7E82"/>
    <w:rsid w:val="006F7589"/>
    <w:rsid w:val="0070470A"/>
    <w:rsid w:val="00715627"/>
    <w:rsid w:val="007230E3"/>
    <w:rsid w:val="0073218F"/>
    <w:rsid w:val="0073577D"/>
    <w:rsid w:val="00740D65"/>
    <w:rsid w:val="00756017"/>
    <w:rsid w:val="00760124"/>
    <w:rsid w:val="00764F7F"/>
    <w:rsid w:val="007758A8"/>
    <w:rsid w:val="0079441D"/>
    <w:rsid w:val="00797C34"/>
    <w:rsid w:val="007A1AE9"/>
    <w:rsid w:val="007B1F4C"/>
    <w:rsid w:val="007B547E"/>
    <w:rsid w:val="007C3292"/>
    <w:rsid w:val="007E6770"/>
    <w:rsid w:val="00802A3D"/>
    <w:rsid w:val="00810027"/>
    <w:rsid w:val="00824B85"/>
    <w:rsid w:val="008372A5"/>
    <w:rsid w:val="00840712"/>
    <w:rsid w:val="00854852"/>
    <w:rsid w:val="00874CF6"/>
    <w:rsid w:val="00882F07"/>
    <w:rsid w:val="00892BFE"/>
    <w:rsid w:val="008A2316"/>
    <w:rsid w:val="008A58D1"/>
    <w:rsid w:val="008A5AD7"/>
    <w:rsid w:val="008B6CD5"/>
    <w:rsid w:val="008C0311"/>
    <w:rsid w:val="008E0AB3"/>
    <w:rsid w:val="008E5650"/>
    <w:rsid w:val="008F7D7A"/>
    <w:rsid w:val="0091042B"/>
    <w:rsid w:val="00917217"/>
    <w:rsid w:val="00932C37"/>
    <w:rsid w:val="00933D79"/>
    <w:rsid w:val="00934D41"/>
    <w:rsid w:val="00953689"/>
    <w:rsid w:val="0096228D"/>
    <w:rsid w:val="009642CD"/>
    <w:rsid w:val="00972051"/>
    <w:rsid w:val="00987685"/>
    <w:rsid w:val="0099170F"/>
    <w:rsid w:val="009A30DD"/>
    <w:rsid w:val="009C4654"/>
    <w:rsid w:val="009C694F"/>
    <w:rsid w:val="009C6EDC"/>
    <w:rsid w:val="009D1E82"/>
    <w:rsid w:val="009E276F"/>
    <w:rsid w:val="00A31469"/>
    <w:rsid w:val="00AE6BD0"/>
    <w:rsid w:val="00B34CC9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D857E"/>
    <w:rsid w:val="00BF14BB"/>
    <w:rsid w:val="00C11552"/>
    <w:rsid w:val="00C2174D"/>
    <w:rsid w:val="00C26A71"/>
    <w:rsid w:val="00C56D3B"/>
    <w:rsid w:val="00C9214A"/>
    <w:rsid w:val="00C92315"/>
    <w:rsid w:val="00C96E37"/>
    <w:rsid w:val="00CC25D5"/>
    <w:rsid w:val="00CC7586"/>
    <w:rsid w:val="00CE0F7F"/>
    <w:rsid w:val="00CF0577"/>
    <w:rsid w:val="00CF11FC"/>
    <w:rsid w:val="00D04DE7"/>
    <w:rsid w:val="00D10589"/>
    <w:rsid w:val="00D1203F"/>
    <w:rsid w:val="00D3275E"/>
    <w:rsid w:val="00D35C10"/>
    <w:rsid w:val="00D36F4A"/>
    <w:rsid w:val="00D51AE7"/>
    <w:rsid w:val="00D5753D"/>
    <w:rsid w:val="00D60758"/>
    <w:rsid w:val="00D65095"/>
    <w:rsid w:val="00D702EB"/>
    <w:rsid w:val="00D70826"/>
    <w:rsid w:val="00D822A0"/>
    <w:rsid w:val="00D8D4F2"/>
    <w:rsid w:val="00D942E6"/>
    <w:rsid w:val="00DC0FE2"/>
    <w:rsid w:val="00DC1F4A"/>
    <w:rsid w:val="00DC2A30"/>
    <w:rsid w:val="00DF478D"/>
    <w:rsid w:val="00DF6873"/>
    <w:rsid w:val="00E04029"/>
    <w:rsid w:val="00E0643E"/>
    <w:rsid w:val="00E167D8"/>
    <w:rsid w:val="00E205A2"/>
    <w:rsid w:val="00E32CF1"/>
    <w:rsid w:val="00E569AB"/>
    <w:rsid w:val="00E63513"/>
    <w:rsid w:val="00E64870"/>
    <w:rsid w:val="00E749B0"/>
    <w:rsid w:val="00E77005"/>
    <w:rsid w:val="00E80B62"/>
    <w:rsid w:val="00E90B62"/>
    <w:rsid w:val="00EA3A97"/>
    <w:rsid w:val="00EB1F80"/>
    <w:rsid w:val="00EB6228"/>
    <w:rsid w:val="00EC2DDE"/>
    <w:rsid w:val="00EE1A66"/>
    <w:rsid w:val="00EF38D1"/>
    <w:rsid w:val="00F0082F"/>
    <w:rsid w:val="00F468B5"/>
    <w:rsid w:val="00F46F3F"/>
    <w:rsid w:val="00F51386"/>
    <w:rsid w:val="00F62790"/>
    <w:rsid w:val="00F662D1"/>
    <w:rsid w:val="00F66EAC"/>
    <w:rsid w:val="00F70376"/>
    <w:rsid w:val="00F725D3"/>
    <w:rsid w:val="00F8690F"/>
    <w:rsid w:val="00F94A8C"/>
    <w:rsid w:val="00F9603A"/>
    <w:rsid w:val="00FA6A3B"/>
    <w:rsid w:val="00FC0387"/>
    <w:rsid w:val="00FC494D"/>
    <w:rsid w:val="00FC60AF"/>
    <w:rsid w:val="00FD384C"/>
    <w:rsid w:val="00FE3D1A"/>
    <w:rsid w:val="00FF0DF1"/>
    <w:rsid w:val="00FF3BA2"/>
    <w:rsid w:val="00FF7C8A"/>
    <w:rsid w:val="033FF4E1"/>
    <w:rsid w:val="0418633A"/>
    <w:rsid w:val="06216750"/>
    <w:rsid w:val="06A14F44"/>
    <w:rsid w:val="0866F43C"/>
    <w:rsid w:val="089BFB8B"/>
    <w:rsid w:val="09CBF8A2"/>
    <w:rsid w:val="09CD5647"/>
    <w:rsid w:val="0A37CBEC"/>
    <w:rsid w:val="0C7D9DE0"/>
    <w:rsid w:val="0CB8D7F3"/>
    <w:rsid w:val="0D08DF8A"/>
    <w:rsid w:val="0D39CE83"/>
    <w:rsid w:val="0D7B06CC"/>
    <w:rsid w:val="0D94E0C6"/>
    <w:rsid w:val="0E844489"/>
    <w:rsid w:val="0EE0B866"/>
    <w:rsid w:val="0F08134E"/>
    <w:rsid w:val="0F0B3D0F"/>
    <w:rsid w:val="0F4E83C1"/>
    <w:rsid w:val="11D3E829"/>
    <w:rsid w:val="127A3B4D"/>
    <w:rsid w:val="135A876C"/>
    <w:rsid w:val="137FA8F2"/>
    <w:rsid w:val="140963FF"/>
    <w:rsid w:val="1576554F"/>
    <w:rsid w:val="159EF812"/>
    <w:rsid w:val="1624B1A9"/>
    <w:rsid w:val="1700BA84"/>
    <w:rsid w:val="19530F22"/>
    <w:rsid w:val="198693C8"/>
    <w:rsid w:val="1C0715EB"/>
    <w:rsid w:val="1CAD54FE"/>
    <w:rsid w:val="1D7123DB"/>
    <w:rsid w:val="1D816734"/>
    <w:rsid w:val="1F51D403"/>
    <w:rsid w:val="1F72DA3D"/>
    <w:rsid w:val="203358EB"/>
    <w:rsid w:val="21982B7B"/>
    <w:rsid w:val="2254D857"/>
    <w:rsid w:val="251F4564"/>
    <w:rsid w:val="274EDCAB"/>
    <w:rsid w:val="29078E21"/>
    <w:rsid w:val="2915AE5F"/>
    <w:rsid w:val="29F2B687"/>
    <w:rsid w:val="2A96A0A8"/>
    <w:rsid w:val="2B8E86E8"/>
    <w:rsid w:val="2BA8CC27"/>
    <w:rsid w:val="2C1AE1DF"/>
    <w:rsid w:val="2CE05719"/>
    <w:rsid w:val="2D449C88"/>
    <w:rsid w:val="2D9F7884"/>
    <w:rsid w:val="2DACBA38"/>
    <w:rsid w:val="2ECDC54C"/>
    <w:rsid w:val="2F4D40F3"/>
    <w:rsid w:val="30F8A3CA"/>
    <w:rsid w:val="310DCEB7"/>
    <w:rsid w:val="31566805"/>
    <w:rsid w:val="3226EC1A"/>
    <w:rsid w:val="323D0318"/>
    <w:rsid w:val="324CF20C"/>
    <w:rsid w:val="33890AFD"/>
    <w:rsid w:val="341E346E"/>
    <w:rsid w:val="3464FBEE"/>
    <w:rsid w:val="34905260"/>
    <w:rsid w:val="34ED7DE2"/>
    <w:rsid w:val="36567B2E"/>
    <w:rsid w:val="36C0ABBF"/>
    <w:rsid w:val="3723CD72"/>
    <w:rsid w:val="37ABD425"/>
    <w:rsid w:val="3826F42C"/>
    <w:rsid w:val="396A2D84"/>
    <w:rsid w:val="3A64D32F"/>
    <w:rsid w:val="3A8B68D3"/>
    <w:rsid w:val="3AA4ACC8"/>
    <w:rsid w:val="3B439709"/>
    <w:rsid w:val="3B5CBF66"/>
    <w:rsid w:val="3BB71243"/>
    <w:rsid w:val="3C00A390"/>
    <w:rsid w:val="3C22D01D"/>
    <w:rsid w:val="3D2FED43"/>
    <w:rsid w:val="3E34794B"/>
    <w:rsid w:val="3EBF15F5"/>
    <w:rsid w:val="3F404654"/>
    <w:rsid w:val="40EBB782"/>
    <w:rsid w:val="411B1E26"/>
    <w:rsid w:val="41855483"/>
    <w:rsid w:val="420BA514"/>
    <w:rsid w:val="42D11A90"/>
    <w:rsid w:val="4319A19F"/>
    <w:rsid w:val="433023C5"/>
    <w:rsid w:val="43929A87"/>
    <w:rsid w:val="443F98F4"/>
    <w:rsid w:val="446380C9"/>
    <w:rsid w:val="45477257"/>
    <w:rsid w:val="46B28285"/>
    <w:rsid w:val="46C6EB66"/>
    <w:rsid w:val="46CA715A"/>
    <w:rsid w:val="46E22147"/>
    <w:rsid w:val="470ED549"/>
    <w:rsid w:val="47ED12C2"/>
    <w:rsid w:val="49FF0CC1"/>
    <w:rsid w:val="4A262955"/>
    <w:rsid w:val="4B9D82D2"/>
    <w:rsid w:val="4BA41202"/>
    <w:rsid w:val="4CC083E5"/>
    <w:rsid w:val="4DCE10E6"/>
    <w:rsid w:val="4DE73C94"/>
    <w:rsid w:val="4DECC480"/>
    <w:rsid w:val="4E043126"/>
    <w:rsid w:val="4E325655"/>
    <w:rsid w:val="5101A069"/>
    <w:rsid w:val="518F0779"/>
    <w:rsid w:val="52373E9A"/>
    <w:rsid w:val="52A396ED"/>
    <w:rsid w:val="535FF6C0"/>
    <w:rsid w:val="53B2B11E"/>
    <w:rsid w:val="540A909F"/>
    <w:rsid w:val="54C3E053"/>
    <w:rsid w:val="5592A21A"/>
    <w:rsid w:val="55C8909A"/>
    <w:rsid w:val="564438DE"/>
    <w:rsid w:val="57770810"/>
    <w:rsid w:val="5794B686"/>
    <w:rsid w:val="5882C09D"/>
    <w:rsid w:val="5887D221"/>
    <w:rsid w:val="5A13593E"/>
    <w:rsid w:val="5A3C17ED"/>
    <w:rsid w:val="5AB6D8AD"/>
    <w:rsid w:val="5CA1CA1D"/>
    <w:rsid w:val="5DB14245"/>
    <w:rsid w:val="5DCF70EA"/>
    <w:rsid w:val="5E4F4AC3"/>
    <w:rsid w:val="5EE6CA61"/>
    <w:rsid w:val="6085A687"/>
    <w:rsid w:val="61279C5E"/>
    <w:rsid w:val="642083C9"/>
    <w:rsid w:val="645D789E"/>
    <w:rsid w:val="65723337"/>
    <w:rsid w:val="65BE961E"/>
    <w:rsid w:val="6766AF88"/>
    <w:rsid w:val="679B34D5"/>
    <w:rsid w:val="6848C0EC"/>
    <w:rsid w:val="687821A4"/>
    <w:rsid w:val="6930C62E"/>
    <w:rsid w:val="6936F297"/>
    <w:rsid w:val="69BB24B9"/>
    <w:rsid w:val="6A4017E2"/>
    <w:rsid w:val="6A516A72"/>
    <w:rsid w:val="6A6C9800"/>
    <w:rsid w:val="6B9ED3DD"/>
    <w:rsid w:val="6CA8AA07"/>
    <w:rsid w:val="6D8B1065"/>
    <w:rsid w:val="6E348222"/>
    <w:rsid w:val="6E447A68"/>
    <w:rsid w:val="6E48390E"/>
    <w:rsid w:val="6F7DCE0E"/>
    <w:rsid w:val="70DB2781"/>
    <w:rsid w:val="71735922"/>
    <w:rsid w:val="71BA5323"/>
    <w:rsid w:val="725E8188"/>
    <w:rsid w:val="72C03741"/>
    <w:rsid w:val="73845056"/>
    <w:rsid w:val="74137A46"/>
    <w:rsid w:val="743E9519"/>
    <w:rsid w:val="74AAF9E4"/>
    <w:rsid w:val="74BF50F2"/>
    <w:rsid w:val="74F69E1F"/>
    <w:rsid w:val="76CA9273"/>
    <w:rsid w:val="78CDC30C"/>
    <w:rsid w:val="79A24CA6"/>
    <w:rsid w:val="7D5733FF"/>
    <w:rsid w:val="7E16556A"/>
    <w:rsid w:val="7EB5FD33"/>
    <w:rsid w:val="7EF5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ABDDC0"/>
  <w15:chartTrackingRefBased/>
  <w15:docId w15:val="{1C8FD1CC-7508-4DF7-90BB-20B74C1E75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yle1" w:customStyle="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yle1Char" w:customStyle="1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kcc9cs9na8" w:customStyle="1">
    <w:name w:val="markcc9cs9na8"/>
    <w:basedOn w:val="DefaultParagraphFont"/>
    <w:rsid w:val="00BB206E"/>
  </w:style>
  <w:style w:type="character" w:styleId="mark5jl3rjbds" w:customStyle="1">
    <w:name w:val="mark5jl3rjbds"/>
    <w:basedOn w:val="DefaultParagraphFont"/>
    <w:rsid w:val="00BB206E"/>
  </w:style>
  <w:style w:type="character" w:styleId="markfj2ifvxhr" w:customStyle="1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64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/media/image2.png" Id="R10a6f39b587c4323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/media/image6.png" Id="R8f7324cd07b34340" /><Relationship Type="http://schemas.openxmlformats.org/officeDocument/2006/relationships/image" Target="/media/imagea.png" Id="Rab6ec7d781cb4aa9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/media/image3.png" Id="R01ff41b4c22a49f0" /><Relationship Type="http://schemas.openxmlformats.org/officeDocument/2006/relationships/image" Target="/media/imagec.png" Id="R3c74b667b1ea4779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image" Target="/media/imaged.png" Id="Rfef15f261fe145a5" /><Relationship Type="http://schemas.openxmlformats.org/officeDocument/2006/relationships/theme" Target="theme/theme1.xml" Id="rId10" /><Relationship Type="http://schemas.openxmlformats.org/officeDocument/2006/relationships/image" Target="/media/image4.png" Id="Rcf8310cea6ca4b25" /><Relationship Type="http://schemas.openxmlformats.org/officeDocument/2006/relationships/image" Target="/media/image9.png" Id="R535b288fd4de4acb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7.png" Id="R7c704c6e9db74604" /><Relationship Type="http://schemas.openxmlformats.org/officeDocument/2006/relationships/image" Target="/media/imageb.png" Id="Ra4196c85aede4367" /><Relationship Type="http://schemas.openxmlformats.org/officeDocument/2006/relationships/image" Target="/media/image10.png" Id="R5f308dedb20f4080" /><Relationship Type="http://schemas.openxmlformats.org/officeDocument/2006/relationships/image" Target="/media/image11.png" Id="R9fac8a7c40014d40" /><Relationship Type="http://schemas.openxmlformats.org/officeDocument/2006/relationships/image" Target="/media/image12.png" Id="Ra84ad99075264ed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13DC44F45CF49974725697D040670" ma:contentTypeVersion="14" ma:contentTypeDescription="Create a new document." ma:contentTypeScope="" ma:versionID="2b8f9fff5e3dbee69df82cfa05b259bc">
  <xsd:schema xmlns:xsd="http://www.w3.org/2001/XMLSchema" xmlns:xs="http://www.w3.org/2001/XMLSchema" xmlns:p="http://schemas.microsoft.com/office/2006/metadata/properties" xmlns:ns2="dcd7f442-caa9-4aa3-988c-32f788105447" xmlns:ns3="19b90cf0-21d3-4400-835c-8c39f4b0884b" targetNamespace="http://schemas.microsoft.com/office/2006/metadata/properties" ma:root="true" ma:fieldsID="d367000926a4adfa35df5fff2c4ac6e0" ns2:_="" ns3:_="">
    <xsd:import namespace="dcd7f442-caa9-4aa3-988c-32f788105447"/>
    <xsd:import namespace="19b90cf0-21d3-4400-835c-8c39f4b08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7f442-caa9-4aa3-988c-32f788105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90cf0-21d3-4400-835c-8c39f4b0884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14a36ce-3948-40da-9fa0-2bf7048a443a}" ma:internalName="TaxCatchAll" ma:showField="CatchAllData" ma:web="19b90cf0-21d3-4400-835c-8c39f4b088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d7f442-caa9-4aa3-988c-32f788105447">
      <Terms xmlns="http://schemas.microsoft.com/office/infopath/2007/PartnerControls"/>
    </lcf76f155ced4ddcb4097134ff3c332f>
    <TaxCatchAll xmlns="19b90cf0-21d3-4400-835c-8c39f4b0884b" xsi:nil="true"/>
    <SharedWithUsers xmlns="19b90cf0-21d3-4400-835c-8c39f4b0884b">
      <UserInfo>
        <DisplayName>Mrs O'Driscoll</DisplayName>
        <AccountId>43</AccountId>
        <AccountType/>
      </UserInfo>
      <UserInfo>
        <DisplayName>Mrs Neil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EE95014-5134-4D0D-916C-4144A0214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1BB00-DDE0-4AE6-A1DB-41E65EC5D4E4}"/>
</file>

<file path=customXml/itemProps3.xml><?xml version="1.0" encoding="utf-8"?>
<ds:datastoreItem xmlns:ds="http://schemas.openxmlformats.org/officeDocument/2006/customXml" ds:itemID="{C96E2150-67D0-43E6-B57F-1D9321088328}"/>
</file>

<file path=customXml/itemProps4.xml><?xml version="1.0" encoding="utf-8"?>
<ds:datastoreItem xmlns:ds="http://schemas.openxmlformats.org/officeDocument/2006/customXml" ds:itemID="{B6121602-DE2C-4C7C-A2B6-8A88ABD06C0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'Driscoll, Cindy</dc:creator>
  <keywords/>
  <dc:description/>
  <lastModifiedBy>Mrs Neil</lastModifiedBy>
  <revision>8</revision>
  <lastPrinted>2022-12-20T09:39:00.0000000Z</lastPrinted>
  <dcterms:created xsi:type="dcterms:W3CDTF">2023-10-09T10:44:00.0000000Z</dcterms:created>
  <dcterms:modified xsi:type="dcterms:W3CDTF">2024-01-11T11:52:35.9503262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13DC44F45CF49974725697D040670</vt:lpwstr>
  </property>
  <property fmtid="{D5CDD505-2E9C-101B-9397-08002B2CF9AE}" pid="3" name="MediaServiceImageTags">
    <vt:lpwstr/>
  </property>
</Properties>
</file>